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36C2CAE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489B45B2" w:rsidR="007E0223" w:rsidRPr="003D1573" w:rsidRDefault="00D7660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</w:t>
            </w:r>
            <w:r w:rsidR="000276F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6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0276F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293D4C2" w14:textId="77777777" w:rsidR="007E0223" w:rsidRDefault="00D76604" w:rsidP="007E0223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ajem OP setov in OP plaščev</w:t>
            </w:r>
          </w:p>
          <w:p w14:paraId="535A5217" w14:textId="77777777" w:rsidR="00D76604" w:rsidRPr="00D76604" w:rsidRDefault="00D76604" w:rsidP="007E0223">
            <w:pPr>
              <w:spacing w:after="0" w:line="240" w:lineRule="auto"/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</w:pPr>
            <w:r w:rsidRPr="00D76604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>Sklop 1: Najem OP setov</w:t>
            </w:r>
          </w:p>
          <w:p w14:paraId="37D6A468" w14:textId="2D9E6FFB" w:rsidR="00D76604" w:rsidRPr="003D1573" w:rsidRDefault="00D7660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76604">
              <w:rPr>
                <w:rFonts w:ascii="Tahoma" w:eastAsia="HG Mincho Light J" w:hAnsi="Tahoma" w:cs="Tahoma"/>
                <w:noProof/>
                <w:sz w:val="18"/>
                <w:szCs w:val="18"/>
                <w:lang w:eastAsia="ar-SA"/>
              </w:rPr>
              <w:t>Sklop 2: Najem OP plašč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D7A7AAE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D76604">
        <w:rPr>
          <w:rFonts w:ascii="Tahoma" w:eastAsia="Calibri" w:hAnsi="Tahoma" w:cs="Tahoma"/>
          <w:color w:val="000000"/>
          <w:sz w:val="18"/>
          <w:szCs w:val="18"/>
        </w:rPr>
        <w:t>Najem OP setov in OP plašč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</w:t>
      </w:r>
      <w:r w:rsidR="002A5183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3D1573">
        <w:rPr>
          <w:rFonts w:ascii="Tahoma" w:eastAsia="Calibri" w:hAnsi="Tahoma" w:cs="Tahoma"/>
          <w:b/>
          <w:sz w:val="18"/>
          <w:szCs w:val="18"/>
        </w:rPr>
        <w:t>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34E" w14:textId="77777777" w:rsidR="00BF5768" w:rsidRDefault="00BF5768" w:rsidP="00AA769A">
      <w:pPr>
        <w:spacing w:after="0" w:line="240" w:lineRule="auto"/>
      </w:pPr>
      <w:r>
        <w:separator/>
      </w:r>
    </w:p>
  </w:endnote>
  <w:endnote w:type="continuationSeparator" w:id="0">
    <w:p w14:paraId="53E80990" w14:textId="77777777" w:rsidR="00BF5768" w:rsidRDefault="00BF576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8DAF" w14:textId="77777777" w:rsidR="00BF5768" w:rsidRDefault="00BF5768" w:rsidP="00AA769A">
      <w:pPr>
        <w:spacing w:after="0" w:line="240" w:lineRule="auto"/>
      </w:pPr>
      <w:r>
        <w:separator/>
      </w:r>
    </w:p>
  </w:footnote>
  <w:footnote w:type="continuationSeparator" w:id="0">
    <w:p w14:paraId="28C53EC8" w14:textId="77777777" w:rsidR="00BF5768" w:rsidRDefault="00BF5768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276F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A5183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76604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0</cp:revision>
  <dcterms:created xsi:type="dcterms:W3CDTF">2020-12-10T07:39:00Z</dcterms:created>
  <dcterms:modified xsi:type="dcterms:W3CDTF">2025-10-16T08:30:00Z</dcterms:modified>
</cp:coreProperties>
</file>